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DD59F7">
        <w:rPr>
          <w:rFonts w:ascii="Times New Roman" w:hAnsi="Times New Roman"/>
          <w:b/>
          <w:sz w:val="32"/>
          <w:szCs w:val="32"/>
        </w:rPr>
        <w:t>2</w:t>
      </w:r>
      <w:r w:rsidR="00714731">
        <w:rPr>
          <w:rFonts w:ascii="Times New Roman" w:hAnsi="Times New Roman"/>
          <w:b/>
          <w:sz w:val="32"/>
          <w:szCs w:val="32"/>
        </w:rPr>
        <w:t>6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441CDE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567"/>
        <w:gridCol w:w="567"/>
        <w:gridCol w:w="993"/>
        <w:gridCol w:w="2835"/>
        <w:gridCol w:w="3402"/>
        <w:gridCol w:w="1984"/>
      </w:tblGrid>
      <w:tr w:rsidR="00714731" w:rsidRPr="00A94372" w:rsidTr="00797F8A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714731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B74F00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714731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714731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714731" w:rsidRDefault="000C3400" w:rsidP="00797F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714731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714731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731" w:rsidRPr="008179D3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567"/>
        <w:gridCol w:w="567"/>
        <w:gridCol w:w="993"/>
        <w:gridCol w:w="2835"/>
        <w:gridCol w:w="3402"/>
        <w:gridCol w:w="1984"/>
      </w:tblGrid>
      <w:tr w:rsidR="00DD59F7" w:rsidRPr="00450DD3" w:rsidTr="00797F8A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0C3400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8E" w:rsidRPr="00B74F00" w:rsidRDefault="000C3400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0C3400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0C3400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0C3400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0C3400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0C3400" w:rsidP="00855D8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F7" w:rsidRPr="008179D3" w:rsidRDefault="000C3400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DD59F7" w:rsidRDefault="00DD59F7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567"/>
        <w:gridCol w:w="567"/>
        <w:gridCol w:w="993"/>
        <w:gridCol w:w="2835"/>
        <w:gridCol w:w="3402"/>
        <w:gridCol w:w="1984"/>
      </w:tblGrid>
      <w:tr w:rsidR="000C3400" w:rsidRPr="0027118C" w:rsidTr="00797F8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00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рац</w:t>
            </w:r>
          </w:p>
          <w:p w:rsidR="000C3400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льга</w:t>
            </w:r>
          </w:p>
          <w:p w:rsidR="000C3400" w:rsidRPr="00714731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00" w:rsidRPr="00797F8A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00" w:rsidRPr="00714731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00" w:rsidRPr="00714731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00" w:rsidRPr="00714731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84 (38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00" w:rsidRDefault="000C3400" w:rsidP="000C34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C3400">
              <w:rPr>
                <w:rFonts w:ascii="Times New Roman" w:hAnsi="Times New Roman"/>
                <w:sz w:val="32"/>
                <w:szCs w:val="32"/>
              </w:rPr>
              <w:t>Территориальная избирательная комиссия Заволжского района города Твери</w:t>
            </w:r>
          </w:p>
          <w:p w:rsidR="000C3400" w:rsidRPr="000C3400" w:rsidRDefault="000C3400" w:rsidP="000C34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00" w:rsidRPr="000C3400" w:rsidRDefault="000C3400" w:rsidP="000C34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C3400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400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714731" w:rsidRPr="0027118C" w:rsidTr="00797F8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Денисов</w:t>
            </w:r>
          </w:p>
          <w:p w:rsid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714731" w:rsidRP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A9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7F8A">
              <w:rPr>
                <w:rFonts w:ascii="Times New Roman" w:hAnsi="Times New Roman"/>
                <w:sz w:val="32"/>
                <w:szCs w:val="32"/>
              </w:rPr>
              <w:t xml:space="preserve">Член фракции партии «Единая Россия» </w:t>
            </w:r>
          </w:p>
          <w:p w:rsidR="00714731" w:rsidRPr="006E2477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7F8A">
              <w:rPr>
                <w:rFonts w:ascii="Times New Roman" w:hAnsi="Times New Roman"/>
                <w:sz w:val="32"/>
                <w:szCs w:val="32"/>
              </w:rPr>
              <w:t>в Тверской городской Ду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1985</w:t>
            </w:r>
          </w:p>
          <w:p w:rsidR="00714731" w:rsidRPr="00714731" w:rsidRDefault="00714731" w:rsidP="000C34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3</w:t>
            </w:r>
            <w:r w:rsidR="000C3400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Тверская городская Дума</w:t>
            </w:r>
          </w:p>
          <w:p w:rsidR="00714731" w:rsidRP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26" w:rsidRDefault="00797F8A" w:rsidP="00797F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7F8A">
              <w:rPr>
                <w:rFonts w:ascii="Times New Roman" w:hAnsi="Times New Roman"/>
                <w:sz w:val="32"/>
                <w:szCs w:val="32"/>
              </w:rPr>
              <w:t xml:space="preserve">Депутат Тверской городской Думы, </w:t>
            </w:r>
            <w:proofErr w:type="gramStart"/>
            <w:r w:rsidRPr="00797F8A">
              <w:rPr>
                <w:rFonts w:ascii="Times New Roman" w:hAnsi="Times New Roman"/>
                <w:sz w:val="32"/>
                <w:szCs w:val="32"/>
              </w:rPr>
              <w:t>осуществляющий</w:t>
            </w:r>
            <w:proofErr w:type="gramEnd"/>
            <w:r w:rsidRPr="00797F8A">
              <w:rPr>
                <w:rFonts w:ascii="Times New Roman" w:hAnsi="Times New Roman"/>
                <w:sz w:val="32"/>
                <w:szCs w:val="32"/>
              </w:rPr>
              <w:t xml:space="preserve"> полномочия на непостоянной основе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Руководитель производства </w:t>
            </w:r>
          </w:p>
          <w:p w:rsidR="00714731" w:rsidRPr="00714731" w:rsidRDefault="00797F8A" w:rsidP="00797F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ОО «</w:t>
            </w:r>
            <w:proofErr w:type="spellStart"/>
            <w:r w:rsidRPr="00797F8A">
              <w:rPr>
                <w:rFonts w:ascii="Times New Roman" w:hAnsi="Times New Roman"/>
                <w:sz w:val="32"/>
                <w:szCs w:val="32"/>
              </w:rPr>
              <w:t>Техстро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731" w:rsidRPr="00537C10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714731" w:rsidRPr="0027118C" w:rsidTr="00797F8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Семё</w:t>
            </w:r>
            <w:r w:rsidR="00714731" w:rsidRPr="00714731">
              <w:rPr>
                <w:rFonts w:ascii="Times New Roman" w:hAnsi="Times New Roman"/>
                <w:sz w:val="32"/>
                <w:szCs w:val="32"/>
              </w:rPr>
              <w:t>нова</w:t>
            </w:r>
          </w:p>
          <w:p w:rsid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дежда</w:t>
            </w:r>
          </w:p>
          <w:p w:rsidR="00714731" w:rsidRP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97F8A" w:rsidRPr="006E2477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1981</w:t>
            </w:r>
          </w:p>
          <w:p w:rsidR="00714731" w:rsidRPr="00714731" w:rsidRDefault="00714731" w:rsidP="000C34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0C3400">
              <w:rPr>
                <w:rFonts w:ascii="Times New Roman" w:hAnsi="Times New Roman"/>
                <w:sz w:val="32"/>
                <w:szCs w:val="32"/>
              </w:rPr>
              <w:t>4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 xml:space="preserve">Управление Федеральной службы судебных приставов </w:t>
            </w:r>
          </w:p>
          <w:p w:rsid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по Тверской области</w:t>
            </w:r>
          </w:p>
          <w:p w:rsidR="00714731" w:rsidRP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31" w:rsidRPr="00714731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Руководитель - главный судебный пристав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731" w:rsidRPr="00537C10" w:rsidRDefault="00714731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797F8A" w:rsidRPr="0027118C" w:rsidTr="00797F8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Янин</w:t>
            </w:r>
          </w:p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орь</w:t>
            </w:r>
          </w:p>
          <w:p w:rsidR="00797F8A" w:rsidRPr="00714731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97F8A" w:rsidRPr="006E2477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8A" w:rsidRPr="00714731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8A" w:rsidRPr="00714731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8A" w:rsidRDefault="00797F8A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14731">
              <w:rPr>
                <w:rFonts w:ascii="Times New Roman" w:hAnsi="Times New Roman"/>
                <w:sz w:val="32"/>
                <w:szCs w:val="32"/>
              </w:rPr>
              <w:t>1974</w:t>
            </w:r>
          </w:p>
          <w:p w:rsidR="00797F8A" w:rsidRPr="00714731" w:rsidRDefault="00797F8A" w:rsidP="000C34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4</w:t>
            </w:r>
            <w:r w:rsidR="000C3400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8A" w:rsidRDefault="00797F8A" w:rsidP="00797F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7F8A">
              <w:rPr>
                <w:rFonts w:ascii="Times New Roman" w:hAnsi="Times New Roman"/>
                <w:sz w:val="32"/>
                <w:szCs w:val="32"/>
              </w:rPr>
              <w:t>Военный комиссариат Тверской области</w:t>
            </w:r>
          </w:p>
          <w:p w:rsidR="00797F8A" w:rsidRPr="00797F8A" w:rsidRDefault="00797F8A" w:rsidP="00797F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8A" w:rsidRPr="00797F8A" w:rsidRDefault="00797F8A" w:rsidP="00797F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97F8A">
              <w:rPr>
                <w:rFonts w:ascii="Times New Roman" w:hAnsi="Times New Roman"/>
                <w:sz w:val="32"/>
                <w:szCs w:val="32"/>
              </w:rPr>
              <w:t>Военный комиссар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8A" w:rsidRPr="00537C10" w:rsidRDefault="000C3400" w:rsidP="0071473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0766DA" w:rsidRDefault="000766DA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DD59F7">
        <w:rPr>
          <w:rFonts w:ascii="Times New Roman" w:hAnsi="Times New Roman"/>
          <w:b/>
          <w:sz w:val="32"/>
          <w:szCs w:val="32"/>
        </w:rPr>
        <w:t>2</w:t>
      </w:r>
      <w:r w:rsidR="00714731">
        <w:rPr>
          <w:rFonts w:ascii="Times New Roman" w:hAnsi="Times New Roman"/>
          <w:b/>
          <w:sz w:val="32"/>
          <w:szCs w:val="32"/>
        </w:rPr>
        <w:t>6</w:t>
      </w:r>
      <w:r w:rsidR="00DD59F7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441CDE" w:rsidRPr="000C3400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8B24F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0C45FA">
      <w:headerReference w:type="even" r:id="rId8"/>
      <w:pgSz w:w="16838" w:h="11906" w:orient="landscape" w:code="9"/>
      <w:pgMar w:top="1276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75" w:rsidRDefault="00A40C75" w:rsidP="00C4147A">
      <w:pPr>
        <w:spacing w:after="0" w:line="240" w:lineRule="auto"/>
      </w:pPr>
      <w:r>
        <w:separator/>
      </w:r>
    </w:p>
  </w:endnote>
  <w:endnote w:type="continuationSeparator" w:id="0">
    <w:p w:rsidR="00A40C75" w:rsidRDefault="00A40C75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75" w:rsidRDefault="00A40C75" w:rsidP="00C4147A">
      <w:pPr>
        <w:spacing w:after="0" w:line="240" w:lineRule="auto"/>
      </w:pPr>
      <w:r>
        <w:separator/>
      </w:r>
    </w:p>
  </w:footnote>
  <w:footnote w:type="continuationSeparator" w:id="0">
    <w:p w:rsidR="00A40C75" w:rsidRDefault="00A40C75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75" w:rsidRDefault="00334C98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0C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0C75" w:rsidRDefault="00A40C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832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0C7A"/>
    <w:rsid w:val="000C112F"/>
    <w:rsid w:val="000C17A3"/>
    <w:rsid w:val="000C19D5"/>
    <w:rsid w:val="000C2400"/>
    <w:rsid w:val="000C24EA"/>
    <w:rsid w:val="000C3400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1DB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09DF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026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4C98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1CD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6A11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831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731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97F8A"/>
    <w:rsid w:val="007A0311"/>
    <w:rsid w:val="007A08A6"/>
    <w:rsid w:val="007A18CC"/>
    <w:rsid w:val="007A1AFD"/>
    <w:rsid w:val="007A2938"/>
    <w:rsid w:val="007A29F0"/>
    <w:rsid w:val="007A2E66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698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D8E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675"/>
    <w:rsid w:val="008807EF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4F5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5AA9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AFD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0C75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60C9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1E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9F7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2F4A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8215-C94D-4D84-96DB-09C89087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21-03-17T12:10:00Z</cp:lastPrinted>
  <dcterms:created xsi:type="dcterms:W3CDTF">2022-03-22T15:51:00Z</dcterms:created>
  <dcterms:modified xsi:type="dcterms:W3CDTF">2022-03-22T15:54:00Z</dcterms:modified>
</cp:coreProperties>
</file>